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77387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620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7393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2628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9120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620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